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055" w:rsidRDefault="00064055"/>
    <w:p w:rsidR="008E639F" w:rsidRPr="008E639F" w:rsidRDefault="008E639F">
      <w:pPr>
        <w:rPr>
          <w:rFonts w:ascii="Times New Roman" w:hAnsi="Times New Roman" w:cs="Times New Roman"/>
          <w:b/>
          <w:sz w:val="28"/>
          <w:szCs w:val="28"/>
        </w:rPr>
      </w:pPr>
      <w:r w:rsidRPr="008E639F">
        <w:rPr>
          <w:rFonts w:ascii="Times New Roman" w:hAnsi="Times New Roman" w:cs="Times New Roman"/>
          <w:b/>
          <w:sz w:val="28"/>
          <w:szCs w:val="28"/>
        </w:rPr>
        <w:t>Приказы 2022 год</w:t>
      </w:r>
    </w:p>
    <w:tbl>
      <w:tblPr>
        <w:tblStyle w:val="a3"/>
        <w:tblW w:w="9807" w:type="dxa"/>
        <w:tblLook w:val="04A0" w:firstRow="1" w:lastRow="0" w:firstColumn="1" w:lastColumn="0" w:noHBand="0" w:noVBand="1"/>
      </w:tblPr>
      <w:tblGrid>
        <w:gridCol w:w="831"/>
        <w:gridCol w:w="1498"/>
        <w:gridCol w:w="1744"/>
        <w:gridCol w:w="2814"/>
        <w:gridCol w:w="2920"/>
      </w:tblGrid>
      <w:tr w:rsidR="008E639F" w:rsidRPr="0062011D" w:rsidTr="00D225BC">
        <w:tc>
          <w:tcPr>
            <w:tcW w:w="9807" w:type="dxa"/>
            <w:gridSpan w:val="5"/>
          </w:tcPr>
          <w:p w:rsidR="008E639F" w:rsidRPr="0062011D" w:rsidRDefault="008E639F" w:rsidP="00D2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азы о зачислении, отчислении и переводе воспитанников</w:t>
            </w:r>
          </w:p>
        </w:tc>
      </w:tr>
      <w:tr w:rsidR="008E639F" w:rsidRPr="0062011D" w:rsidTr="00D225BC">
        <w:tc>
          <w:tcPr>
            <w:tcW w:w="831" w:type="dxa"/>
          </w:tcPr>
          <w:p w:rsidR="008E639F" w:rsidRPr="0062011D" w:rsidRDefault="008E639F" w:rsidP="00D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42" w:type="dxa"/>
            <w:gridSpan w:val="2"/>
          </w:tcPr>
          <w:p w:rsidR="008E639F" w:rsidRPr="0062011D" w:rsidRDefault="008E639F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  <w:tc>
          <w:tcPr>
            <w:tcW w:w="2814" w:type="dxa"/>
            <w:vMerge w:val="restart"/>
          </w:tcPr>
          <w:p w:rsidR="008E639F" w:rsidRPr="0062011D" w:rsidRDefault="008E639F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920" w:type="dxa"/>
            <w:vMerge w:val="restart"/>
          </w:tcPr>
          <w:p w:rsidR="008E639F" w:rsidRPr="0062011D" w:rsidRDefault="008E639F" w:rsidP="00D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етей в группе</w:t>
            </w:r>
          </w:p>
        </w:tc>
      </w:tr>
      <w:tr w:rsidR="008E639F" w:rsidRPr="0062011D" w:rsidTr="00D225BC">
        <w:tc>
          <w:tcPr>
            <w:tcW w:w="831" w:type="dxa"/>
          </w:tcPr>
          <w:p w:rsidR="008E639F" w:rsidRPr="0062011D" w:rsidRDefault="008E639F" w:rsidP="00D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8E639F" w:rsidRPr="0062011D" w:rsidRDefault="008E639F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744" w:type="dxa"/>
          </w:tcPr>
          <w:p w:rsidR="008E639F" w:rsidRPr="0062011D" w:rsidRDefault="008E639F" w:rsidP="00D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ата </w:t>
            </w:r>
          </w:p>
        </w:tc>
        <w:tc>
          <w:tcPr>
            <w:tcW w:w="2814" w:type="dxa"/>
            <w:vMerge/>
          </w:tcPr>
          <w:p w:rsidR="008E639F" w:rsidRPr="0062011D" w:rsidRDefault="008E639F" w:rsidP="00D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  <w:vMerge/>
          </w:tcPr>
          <w:p w:rsidR="008E639F" w:rsidRPr="0062011D" w:rsidRDefault="008E639F" w:rsidP="00D2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39F" w:rsidRPr="0062011D" w:rsidTr="00D225BC">
        <w:trPr>
          <w:trHeight w:val="234"/>
        </w:trPr>
        <w:tc>
          <w:tcPr>
            <w:tcW w:w="831" w:type="dxa"/>
          </w:tcPr>
          <w:p w:rsidR="008E639F" w:rsidRPr="0062011D" w:rsidRDefault="008E639F" w:rsidP="00230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98" w:type="dxa"/>
          </w:tcPr>
          <w:p w:rsidR="008E639F" w:rsidRPr="0062011D" w:rsidRDefault="008E639F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1744" w:type="dxa"/>
          </w:tcPr>
          <w:p w:rsidR="008E639F" w:rsidRPr="0062011D" w:rsidRDefault="008E639F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2</w:t>
            </w:r>
          </w:p>
        </w:tc>
        <w:tc>
          <w:tcPr>
            <w:tcW w:w="2814" w:type="dxa"/>
          </w:tcPr>
          <w:p w:rsidR="008E639F" w:rsidRPr="008E3C3D" w:rsidRDefault="008E639F" w:rsidP="00D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 № 1 «Лучики»</w:t>
            </w:r>
          </w:p>
        </w:tc>
        <w:tc>
          <w:tcPr>
            <w:tcW w:w="2920" w:type="dxa"/>
          </w:tcPr>
          <w:p w:rsidR="008E639F" w:rsidRPr="0062011D" w:rsidRDefault="008E639F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E639F" w:rsidRPr="0062011D" w:rsidTr="00D225BC">
        <w:trPr>
          <w:trHeight w:val="234"/>
        </w:trPr>
        <w:tc>
          <w:tcPr>
            <w:tcW w:w="831" w:type="dxa"/>
          </w:tcPr>
          <w:p w:rsidR="008E639F" w:rsidRDefault="008E639F" w:rsidP="00230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98" w:type="dxa"/>
          </w:tcPr>
          <w:p w:rsidR="008E639F" w:rsidRDefault="008E639F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д</w:t>
            </w:r>
          </w:p>
        </w:tc>
        <w:tc>
          <w:tcPr>
            <w:tcW w:w="1744" w:type="dxa"/>
          </w:tcPr>
          <w:p w:rsidR="008E639F" w:rsidRPr="0062011D" w:rsidRDefault="008E639F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2</w:t>
            </w:r>
          </w:p>
        </w:tc>
        <w:tc>
          <w:tcPr>
            <w:tcW w:w="2814" w:type="dxa"/>
          </w:tcPr>
          <w:p w:rsidR="008E639F" w:rsidRPr="008E3C3D" w:rsidRDefault="008E639F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 № 2 «Подсолнушки»</w:t>
            </w:r>
          </w:p>
        </w:tc>
        <w:tc>
          <w:tcPr>
            <w:tcW w:w="2920" w:type="dxa"/>
          </w:tcPr>
          <w:p w:rsidR="008E639F" w:rsidRPr="0062011D" w:rsidRDefault="008E639F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E639F" w:rsidTr="00D225BC">
        <w:trPr>
          <w:trHeight w:val="234"/>
        </w:trPr>
        <w:tc>
          <w:tcPr>
            <w:tcW w:w="831" w:type="dxa"/>
          </w:tcPr>
          <w:p w:rsidR="008E639F" w:rsidRDefault="00C9121E" w:rsidP="00230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98" w:type="dxa"/>
          </w:tcPr>
          <w:p w:rsidR="008E639F" w:rsidRDefault="00C9121E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д</w:t>
            </w:r>
          </w:p>
        </w:tc>
        <w:tc>
          <w:tcPr>
            <w:tcW w:w="1744" w:type="dxa"/>
          </w:tcPr>
          <w:p w:rsidR="008E639F" w:rsidRPr="0062011D" w:rsidRDefault="00C9121E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01.2022 </w:t>
            </w:r>
          </w:p>
        </w:tc>
        <w:tc>
          <w:tcPr>
            <w:tcW w:w="2814" w:type="dxa"/>
          </w:tcPr>
          <w:p w:rsidR="008E639F" w:rsidRDefault="00C9121E" w:rsidP="00D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 № 2 «Подсолнушки»</w:t>
            </w:r>
          </w:p>
        </w:tc>
        <w:tc>
          <w:tcPr>
            <w:tcW w:w="2920" w:type="dxa"/>
          </w:tcPr>
          <w:p w:rsidR="008E639F" w:rsidRDefault="00C9121E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14DDB" w:rsidTr="00D225BC">
        <w:trPr>
          <w:trHeight w:val="234"/>
        </w:trPr>
        <w:tc>
          <w:tcPr>
            <w:tcW w:w="831" w:type="dxa"/>
          </w:tcPr>
          <w:p w:rsidR="00914DDB" w:rsidRDefault="00914DDB" w:rsidP="00230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98" w:type="dxa"/>
          </w:tcPr>
          <w:p w:rsidR="00914DDB" w:rsidRDefault="00914DDB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д</w:t>
            </w:r>
          </w:p>
        </w:tc>
        <w:tc>
          <w:tcPr>
            <w:tcW w:w="1744" w:type="dxa"/>
          </w:tcPr>
          <w:p w:rsidR="00914DDB" w:rsidRDefault="00914DDB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2</w:t>
            </w:r>
          </w:p>
        </w:tc>
        <w:tc>
          <w:tcPr>
            <w:tcW w:w="2814" w:type="dxa"/>
          </w:tcPr>
          <w:p w:rsidR="00914DDB" w:rsidRDefault="00914DDB" w:rsidP="00D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 № 6 «Гномики»</w:t>
            </w:r>
          </w:p>
        </w:tc>
        <w:tc>
          <w:tcPr>
            <w:tcW w:w="2920" w:type="dxa"/>
          </w:tcPr>
          <w:p w:rsidR="00914DDB" w:rsidRDefault="00914DDB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14DDB" w:rsidTr="00D225BC">
        <w:trPr>
          <w:trHeight w:val="234"/>
        </w:trPr>
        <w:tc>
          <w:tcPr>
            <w:tcW w:w="831" w:type="dxa"/>
          </w:tcPr>
          <w:p w:rsidR="00914DDB" w:rsidRDefault="00914DDB" w:rsidP="00230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98" w:type="dxa"/>
          </w:tcPr>
          <w:p w:rsidR="00914DDB" w:rsidRDefault="00914DDB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д</w:t>
            </w:r>
          </w:p>
        </w:tc>
        <w:tc>
          <w:tcPr>
            <w:tcW w:w="1744" w:type="dxa"/>
          </w:tcPr>
          <w:p w:rsidR="00914DDB" w:rsidRDefault="00914DDB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2</w:t>
            </w:r>
          </w:p>
        </w:tc>
        <w:tc>
          <w:tcPr>
            <w:tcW w:w="2814" w:type="dxa"/>
          </w:tcPr>
          <w:p w:rsidR="00914DDB" w:rsidRDefault="00914DDB" w:rsidP="00D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 № 1 «Лучики»</w:t>
            </w:r>
          </w:p>
        </w:tc>
        <w:tc>
          <w:tcPr>
            <w:tcW w:w="2920" w:type="dxa"/>
          </w:tcPr>
          <w:p w:rsidR="00914DDB" w:rsidRDefault="00914DDB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07AF9" w:rsidTr="00D225BC">
        <w:trPr>
          <w:trHeight w:val="234"/>
        </w:trPr>
        <w:tc>
          <w:tcPr>
            <w:tcW w:w="831" w:type="dxa"/>
          </w:tcPr>
          <w:p w:rsidR="00407AF9" w:rsidRDefault="00407AF9" w:rsidP="00230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98" w:type="dxa"/>
            <w:vMerge w:val="restart"/>
          </w:tcPr>
          <w:p w:rsidR="00407AF9" w:rsidRDefault="00407AF9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д</w:t>
            </w:r>
          </w:p>
        </w:tc>
        <w:tc>
          <w:tcPr>
            <w:tcW w:w="1744" w:type="dxa"/>
            <w:vMerge w:val="restart"/>
          </w:tcPr>
          <w:p w:rsidR="00407AF9" w:rsidRDefault="00407AF9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2</w:t>
            </w:r>
          </w:p>
        </w:tc>
        <w:tc>
          <w:tcPr>
            <w:tcW w:w="2814" w:type="dxa"/>
          </w:tcPr>
          <w:p w:rsidR="00407AF9" w:rsidRDefault="00407AF9" w:rsidP="00D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 № 6 «Гномики»</w:t>
            </w:r>
          </w:p>
        </w:tc>
        <w:tc>
          <w:tcPr>
            <w:tcW w:w="2920" w:type="dxa"/>
          </w:tcPr>
          <w:p w:rsidR="00407AF9" w:rsidRDefault="00407AF9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07AF9" w:rsidTr="00D225BC">
        <w:trPr>
          <w:trHeight w:val="234"/>
        </w:trPr>
        <w:tc>
          <w:tcPr>
            <w:tcW w:w="831" w:type="dxa"/>
          </w:tcPr>
          <w:p w:rsidR="00407AF9" w:rsidRDefault="00407AF9" w:rsidP="00230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98" w:type="dxa"/>
            <w:vMerge/>
          </w:tcPr>
          <w:p w:rsidR="00407AF9" w:rsidRDefault="00407AF9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vMerge/>
          </w:tcPr>
          <w:p w:rsidR="00407AF9" w:rsidRDefault="00407AF9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407AF9" w:rsidRDefault="00407AF9" w:rsidP="00D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 № 1 «Лучики»</w:t>
            </w:r>
          </w:p>
        </w:tc>
        <w:tc>
          <w:tcPr>
            <w:tcW w:w="2920" w:type="dxa"/>
          </w:tcPr>
          <w:p w:rsidR="00407AF9" w:rsidRDefault="00407AF9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07AF9" w:rsidTr="00D225BC">
        <w:trPr>
          <w:trHeight w:val="234"/>
        </w:trPr>
        <w:tc>
          <w:tcPr>
            <w:tcW w:w="831" w:type="dxa"/>
          </w:tcPr>
          <w:p w:rsidR="00407AF9" w:rsidRDefault="00407AF9" w:rsidP="00230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98" w:type="dxa"/>
          </w:tcPr>
          <w:p w:rsidR="00407AF9" w:rsidRDefault="00407AF9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д</w:t>
            </w:r>
          </w:p>
        </w:tc>
        <w:tc>
          <w:tcPr>
            <w:tcW w:w="1744" w:type="dxa"/>
          </w:tcPr>
          <w:p w:rsidR="00407AF9" w:rsidRDefault="00407AF9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2</w:t>
            </w:r>
          </w:p>
        </w:tc>
        <w:tc>
          <w:tcPr>
            <w:tcW w:w="2814" w:type="dxa"/>
          </w:tcPr>
          <w:p w:rsidR="00407AF9" w:rsidRDefault="00407AF9" w:rsidP="00D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№ 4 «Непоседы»</w:t>
            </w:r>
          </w:p>
        </w:tc>
        <w:tc>
          <w:tcPr>
            <w:tcW w:w="2920" w:type="dxa"/>
          </w:tcPr>
          <w:p w:rsidR="00407AF9" w:rsidRDefault="00407AF9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D7B96" w:rsidTr="00D225BC">
        <w:trPr>
          <w:trHeight w:val="234"/>
        </w:trPr>
        <w:tc>
          <w:tcPr>
            <w:tcW w:w="831" w:type="dxa"/>
          </w:tcPr>
          <w:p w:rsidR="00CD7B96" w:rsidRDefault="00CD7B96" w:rsidP="00230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498" w:type="dxa"/>
          </w:tcPr>
          <w:p w:rsidR="00CD7B96" w:rsidRDefault="00CD7B96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д</w:t>
            </w:r>
          </w:p>
        </w:tc>
        <w:tc>
          <w:tcPr>
            <w:tcW w:w="1744" w:type="dxa"/>
          </w:tcPr>
          <w:p w:rsidR="00CD7B96" w:rsidRDefault="00CD7B96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  <w:tc>
          <w:tcPr>
            <w:tcW w:w="2814" w:type="dxa"/>
          </w:tcPr>
          <w:p w:rsidR="00CD7B96" w:rsidRDefault="00CD7B96" w:rsidP="00D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№ 4 «Непоседы»</w:t>
            </w:r>
          </w:p>
        </w:tc>
        <w:tc>
          <w:tcPr>
            <w:tcW w:w="2920" w:type="dxa"/>
          </w:tcPr>
          <w:p w:rsidR="00CD7B96" w:rsidRDefault="006B167E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06B30" w:rsidTr="00D225BC">
        <w:trPr>
          <w:trHeight w:val="234"/>
        </w:trPr>
        <w:tc>
          <w:tcPr>
            <w:tcW w:w="831" w:type="dxa"/>
          </w:tcPr>
          <w:p w:rsidR="00706B30" w:rsidRDefault="00706B30" w:rsidP="00230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98" w:type="dxa"/>
          </w:tcPr>
          <w:p w:rsidR="00706B30" w:rsidRDefault="00706B30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д</w:t>
            </w:r>
          </w:p>
        </w:tc>
        <w:tc>
          <w:tcPr>
            <w:tcW w:w="1744" w:type="dxa"/>
          </w:tcPr>
          <w:p w:rsidR="00706B30" w:rsidRDefault="00706B30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 2022</w:t>
            </w:r>
          </w:p>
        </w:tc>
        <w:tc>
          <w:tcPr>
            <w:tcW w:w="2814" w:type="dxa"/>
          </w:tcPr>
          <w:p w:rsidR="00706B30" w:rsidRDefault="00706B30" w:rsidP="00D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№ 3 «Фантазёры»</w:t>
            </w:r>
          </w:p>
        </w:tc>
        <w:tc>
          <w:tcPr>
            <w:tcW w:w="2920" w:type="dxa"/>
          </w:tcPr>
          <w:p w:rsidR="00706B30" w:rsidRDefault="00706B30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C1658" w:rsidTr="00D225BC">
        <w:trPr>
          <w:trHeight w:val="234"/>
        </w:trPr>
        <w:tc>
          <w:tcPr>
            <w:tcW w:w="831" w:type="dxa"/>
          </w:tcPr>
          <w:p w:rsidR="001C1658" w:rsidRDefault="001C1658" w:rsidP="00230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498" w:type="dxa"/>
          </w:tcPr>
          <w:p w:rsidR="001C1658" w:rsidRDefault="001C1658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д</w:t>
            </w:r>
          </w:p>
        </w:tc>
        <w:tc>
          <w:tcPr>
            <w:tcW w:w="1744" w:type="dxa"/>
          </w:tcPr>
          <w:p w:rsidR="001C1658" w:rsidRDefault="001C1658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2</w:t>
            </w:r>
          </w:p>
        </w:tc>
        <w:tc>
          <w:tcPr>
            <w:tcW w:w="2814" w:type="dxa"/>
          </w:tcPr>
          <w:p w:rsidR="001C1658" w:rsidRDefault="001C1658" w:rsidP="00D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 № 1 «Лучики»</w:t>
            </w:r>
          </w:p>
        </w:tc>
        <w:tc>
          <w:tcPr>
            <w:tcW w:w="2920" w:type="dxa"/>
          </w:tcPr>
          <w:p w:rsidR="001C1658" w:rsidRDefault="001C1658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70E68" w:rsidTr="00D225BC">
        <w:trPr>
          <w:trHeight w:val="234"/>
        </w:trPr>
        <w:tc>
          <w:tcPr>
            <w:tcW w:w="831" w:type="dxa"/>
          </w:tcPr>
          <w:p w:rsidR="00370E68" w:rsidRDefault="00370E68" w:rsidP="00230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498" w:type="dxa"/>
          </w:tcPr>
          <w:p w:rsidR="00370E68" w:rsidRDefault="00370E68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д</w:t>
            </w:r>
          </w:p>
        </w:tc>
        <w:tc>
          <w:tcPr>
            <w:tcW w:w="1744" w:type="dxa"/>
          </w:tcPr>
          <w:p w:rsidR="00370E68" w:rsidRDefault="00370E68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</w:tc>
        <w:tc>
          <w:tcPr>
            <w:tcW w:w="2814" w:type="dxa"/>
          </w:tcPr>
          <w:p w:rsidR="00370E68" w:rsidRDefault="00370E68" w:rsidP="00D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 № 1 «Лучики»</w:t>
            </w:r>
          </w:p>
        </w:tc>
        <w:tc>
          <w:tcPr>
            <w:tcW w:w="2920" w:type="dxa"/>
          </w:tcPr>
          <w:p w:rsidR="00370E68" w:rsidRDefault="00370E68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A7568" w:rsidTr="00D225BC">
        <w:trPr>
          <w:trHeight w:val="234"/>
        </w:trPr>
        <w:tc>
          <w:tcPr>
            <w:tcW w:w="831" w:type="dxa"/>
          </w:tcPr>
          <w:p w:rsidR="00DA7568" w:rsidRDefault="00DA7568" w:rsidP="00230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498" w:type="dxa"/>
            <w:vMerge w:val="restart"/>
          </w:tcPr>
          <w:p w:rsidR="00DA7568" w:rsidRDefault="00DA7568" w:rsidP="00DA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д</w:t>
            </w:r>
          </w:p>
        </w:tc>
        <w:tc>
          <w:tcPr>
            <w:tcW w:w="1744" w:type="dxa"/>
            <w:vMerge w:val="restart"/>
          </w:tcPr>
          <w:p w:rsidR="00DA7568" w:rsidRDefault="00DA7568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22</w:t>
            </w:r>
          </w:p>
        </w:tc>
        <w:tc>
          <w:tcPr>
            <w:tcW w:w="2814" w:type="dxa"/>
          </w:tcPr>
          <w:p w:rsidR="00DA7568" w:rsidRDefault="00DA7568" w:rsidP="00D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№ 3 «Фантазёры»</w:t>
            </w:r>
          </w:p>
        </w:tc>
        <w:tc>
          <w:tcPr>
            <w:tcW w:w="2920" w:type="dxa"/>
          </w:tcPr>
          <w:p w:rsidR="00DA7568" w:rsidRDefault="00DA7568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A7568" w:rsidTr="00DA7568">
        <w:trPr>
          <w:trHeight w:val="234"/>
        </w:trPr>
        <w:tc>
          <w:tcPr>
            <w:tcW w:w="831" w:type="dxa"/>
          </w:tcPr>
          <w:p w:rsidR="00DA7568" w:rsidRDefault="009D5DF6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498" w:type="dxa"/>
            <w:vMerge/>
          </w:tcPr>
          <w:p w:rsidR="00DA7568" w:rsidRDefault="00DA7568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vMerge/>
          </w:tcPr>
          <w:p w:rsidR="00DA7568" w:rsidRDefault="00DA7568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DA7568" w:rsidRDefault="00DA7568" w:rsidP="00D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№ 5 «Колокольчики»</w:t>
            </w:r>
          </w:p>
        </w:tc>
        <w:tc>
          <w:tcPr>
            <w:tcW w:w="2920" w:type="dxa"/>
          </w:tcPr>
          <w:p w:rsidR="00DA7568" w:rsidRDefault="00DA7568" w:rsidP="009D5DF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DA7568" w:rsidRDefault="00DA7568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568" w:rsidTr="00DA7568">
        <w:trPr>
          <w:trHeight w:val="234"/>
        </w:trPr>
        <w:tc>
          <w:tcPr>
            <w:tcW w:w="831" w:type="dxa"/>
          </w:tcPr>
          <w:p w:rsidR="00DA7568" w:rsidRDefault="00230116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498" w:type="dxa"/>
          </w:tcPr>
          <w:p w:rsidR="00DA7568" w:rsidRDefault="00E63FB0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д</w:t>
            </w:r>
          </w:p>
        </w:tc>
        <w:tc>
          <w:tcPr>
            <w:tcW w:w="1744" w:type="dxa"/>
          </w:tcPr>
          <w:p w:rsidR="00DA7568" w:rsidRDefault="00E63FB0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22</w:t>
            </w:r>
          </w:p>
        </w:tc>
        <w:tc>
          <w:tcPr>
            <w:tcW w:w="2814" w:type="dxa"/>
          </w:tcPr>
          <w:p w:rsidR="00DA7568" w:rsidRDefault="00E63FB0" w:rsidP="00D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 № 1 «Лучики»</w:t>
            </w:r>
          </w:p>
        </w:tc>
        <w:tc>
          <w:tcPr>
            <w:tcW w:w="2920" w:type="dxa"/>
          </w:tcPr>
          <w:p w:rsidR="00DA7568" w:rsidRDefault="00E63FB0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A7568" w:rsidTr="00DA7568">
        <w:trPr>
          <w:trHeight w:val="234"/>
        </w:trPr>
        <w:tc>
          <w:tcPr>
            <w:tcW w:w="831" w:type="dxa"/>
          </w:tcPr>
          <w:p w:rsidR="00DA7568" w:rsidRDefault="007F518A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498" w:type="dxa"/>
          </w:tcPr>
          <w:p w:rsidR="00DA7568" w:rsidRDefault="007F518A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д</w:t>
            </w:r>
          </w:p>
        </w:tc>
        <w:tc>
          <w:tcPr>
            <w:tcW w:w="1744" w:type="dxa"/>
          </w:tcPr>
          <w:p w:rsidR="00DA7568" w:rsidRDefault="007F518A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22</w:t>
            </w:r>
          </w:p>
        </w:tc>
        <w:tc>
          <w:tcPr>
            <w:tcW w:w="2814" w:type="dxa"/>
          </w:tcPr>
          <w:p w:rsidR="00DA7568" w:rsidRDefault="00AD79C0" w:rsidP="00D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  № 6 «Гномики»</w:t>
            </w:r>
          </w:p>
        </w:tc>
        <w:tc>
          <w:tcPr>
            <w:tcW w:w="2920" w:type="dxa"/>
          </w:tcPr>
          <w:p w:rsidR="00DA7568" w:rsidRDefault="00AD79C0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D79C0" w:rsidTr="00DA7568">
        <w:trPr>
          <w:trHeight w:val="234"/>
        </w:trPr>
        <w:tc>
          <w:tcPr>
            <w:tcW w:w="831" w:type="dxa"/>
          </w:tcPr>
          <w:p w:rsidR="00AD79C0" w:rsidRDefault="00AD79C0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1498" w:type="dxa"/>
          </w:tcPr>
          <w:p w:rsidR="00AD79C0" w:rsidRDefault="00AD79C0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д</w:t>
            </w:r>
          </w:p>
        </w:tc>
        <w:tc>
          <w:tcPr>
            <w:tcW w:w="1744" w:type="dxa"/>
          </w:tcPr>
          <w:p w:rsidR="00AD79C0" w:rsidRDefault="00AD79C0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22</w:t>
            </w:r>
          </w:p>
        </w:tc>
        <w:tc>
          <w:tcPr>
            <w:tcW w:w="2814" w:type="dxa"/>
          </w:tcPr>
          <w:p w:rsidR="00AD79C0" w:rsidRDefault="00AD79C0" w:rsidP="00D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 № 1 «Лучики»</w:t>
            </w:r>
          </w:p>
        </w:tc>
        <w:tc>
          <w:tcPr>
            <w:tcW w:w="2920" w:type="dxa"/>
          </w:tcPr>
          <w:p w:rsidR="00AD79C0" w:rsidRDefault="00AD79C0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2636A" w:rsidTr="00DA7568">
        <w:trPr>
          <w:trHeight w:val="234"/>
        </w:trPr>
        <w:tc>
          <w:tcPr>
            <w:tcW w:w="831" w:type="dxa"/>
          </w:tcPr>
          <w:p w:rsidR="00E2636A" w:rsidRDefault="00E2636A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498" w:type="dxa"/>
          </w:tcPr>
          <w:p w:rsidR="00E2636A" w:rsidRDefault="00E2636A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д</w:t>
            </w:r>
          </w:p>
        </w:tc>
        <w:tc>
          <w:tcPr>
            <w:tcW w:w="1744" w:type="dxa"/>
          </w:tcPr>
          <w:p w:rsidR="00E2636A" w:rsidRDefault="00E2636A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22</w:t>
            </w:r>
          </w:p>
        </w:tc>
        <w:tc>
          <w:tcPr>
            <w:tcW w:w="2814" w:type="dxa"/>
          </w:tcPr>
          <w:p w:rsidR="00E2636A" w:rsidRDefault="00E2636A" w:rsidP="00D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 № 1 «Лучики»</w:t>
            </w:r>
          </w:p>
        </w:tc>
        <w:tc>
          <w:tcPr>
            <w:tcW w:w="2920" w:type="dxa"/>
          </w:tcPr>
          <w:p w:rsidR="00E2636A" w:rsidRDefault="00E2636A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2636A" w:rsidTr="00DA7568">
        <w:trPr>
          <w:trHeight w:val="234"/>
        </w:trPr>
        <w:tc>
          <w:tcPr>
            <w:tcW w:w="831" w:type="dxa"/>
          </w:tcPr>
          <w:p w:rsidR="00E2636A" w:rsidRDefault="00E2636A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498" w:type="dxa"/>
          </w:tcPr>
          <w:p w:rsidR="00E2636A" w:rsidRDefault="00E2636A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д</w:t>
            </w:r>
          </w:p>
        </w:tc>
        <w:tc>
          <w:tcPr>
            <w:tcW w:w="1744" w:type="dxa"/>
          </w:tcPr>
          <w:p w:rsidR="00E2636A" w:rsidRDefault="00E2636A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2</w:t>
            </w:r>
          </w:p>
        </w:tc>
        <w:tc>
          <w:tcPr>
            <w:tcW w:w="2814" w:type="dxa"/>
          </w:tcPr>
          <w:p w:rsidR="00E2636A" w:rsidRDefault="00E2636A" w:rsidP="00D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 № 2 «Подсолнушки»</w:t>
            </w:r>
          </w:p>
        </w:tc>
        <w:tc>
          <w:tcPr>
            <w:tcW w:w="2920" w:type="dxa"/>
          </w:tcPr>
          <w:p w:rsidR="00E2636A" w:rsidRDefault="00E2636A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3253" w:rsidTr="00DA7568">
        <w:trPr>
          <w:trHeight w:val="234"/>
        </w:trPr>
        <w:tc>
          <w:tcPr>
            <w:tcW w:w="831" w:type="dxa"/>
          </w:tcPr>
          <w:p w:rsidR="00853253" w:rsidRDefault="00853253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498" w:type="dxa"/>
            <w:vMerge w:val="restart"/>
          </w:tcPr>
          <w:p w:rsidR="00853253" w:rsidRDefault="00853253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д</w:t>
            </w:r>
          </w:p>
        </w:tc>
        <w:tc>
          <w:tcPr>
            <w:tcW w:w="1744" w:type="dxa"/>
          </w:tcPr>
          <w:p w:rsidR="00853253" w:rsidRDefault="00853253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2</w:t>
            </w:r>
          </w:p>
        </w:tc>
        <w:tc>
          <w:tcPr>
            <w:tcW w:w="2814" w:type="dxa"/>
          </w:tcPr>
          <w:p w:rsidR="00853253" w:rsidRDefault="00853253" w:rsidP="00D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 «Лучики» № 1</w:t>
            </w:r>
          </w:p>
        </w:tc>
        <w:tc>
          <w:tcPr>
            <w:tcW w:w="2920" w:type="dxa"/>
          </w:tcPr>
          <w:p w:rsidR="00853253" w:rsidRDefault="00853253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53253" w:rsidTr="00DA7568">
        <w:trPr>
          <w:trHeight w:val="234"/>
        </w:trPr>
        <w:tc>
          <w:tcPr>
            <w:tcW w:w="831" w:type="dxa"/>
          </w:tcPr>
          <w:p w:rsidR="00853253" w:rsidRDefault="00853253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498" w:type="dxa"/>
            <w:vMerge/>
          </w:tcPr>
          <w:p w:rsidR="00853253" w:rsidRDefault="00853253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853253" w:rsidRDefault="00853253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853253" w:rsidRDefault="00853253" w:rsidP="00D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 № 6 «Гномики»</w:t>
            </w:r>
          </w:p>
        </w:tc>
        <w:tc>
          <w:tcPr>
            <w:tcW w:w="2920" w:type="dxa"/>
          </w:tcPr>
          <w:p w:rsidR="00853253" w:rsidRDefault="00853253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53253" w:rsidTr="00DA7568">
        <w:trPr>
          <w:trHeight w:val="234"/>
        </w:trPr>
        <w:tc>
          <w:tcPr>
            <w:tcW w:w="831" w:type="dxa"/>
          </w:tcPr>
          <w:p w:rsidR="00853253" w:rsidRDefault="00853253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498" w:type="dxa"/>
            <w:vMerge/>
          </w:tcPr>
          <w:p w:rsidR="00853253" w:rsidRDefault="00853253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853253" w:rsidRDefault="00853253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853253" w:rsidRDefault="00853253" w:rsidP="00D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№ 2 «Подсолнушки»</w:t>
            </w:r>
          </w:p>
        </w:tc>
        <w:tc>
          <w:tcPr>
            <w:tcW w:w="2920" w:type="dxa"/>
          </w:tcPr>
          <w:p w:rsidR="00853253" w:rsidRDefault="00853253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53253" w:rsidTr="00DA7568">
        <w:trPr>
          <w:trHeight w:val="234"/>
        </w:trPr>
        <w:tc>
          <w:tcPr>
            <w:tcW w:w="831" w:type="dxa"/>
          </w:tcPr>
          <w:p w:rsidR="00853253" w:rsidRDefault="00853253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498" w:type="dxa"/>
            <w:vMerge/>
          </w:tcPr>
          <w:p w:rsidR="00853253" w:rsidRDefault="00853253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853253" w:rsidRDefault="00853253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853253" w:rsidRDefault="00853253" w:rsidP="00D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№ 3 «Фантазёры»</w:t>
            </w:r>
          </w:p>
        </w:tc>
        <w:tc>
          <w:tcPr>
            <w:tcW w:w="2920" w:type="dxa"/>
          </w:tcPr>
          <w:p w:rsidR="00853253" w:rsidRDefault="00853253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53253" w:rsidTr="00DA7568">
        <w:trPr>
          <w:trHeight w:val="234"/>
        </w:trPr>
        <w:tc>
          <w:tcPr>
            <w:tcW w:w="831" w:type="dxa"/>
          </w:tcPr>
          <w:p w:rsidR="00853253" w:rsidRDefault="00853253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498" w:type="dxa"/>
            <w:vMerge/>
          </w:tcPr>
          <w:p w:rsidR="00853253" w:rsidRDefault="00853253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853253" w:rsidRDefault="00853253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853253" w:rsidRDefault="00853253" w:rsidP="00D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 № 4 «Непоседы»</w:t>
            </w:r>
          </w:p>
        </w:tc>
        <w:tc>
          <w:tcPr>
            <w:tcW w:w="2920" w:type="dxa"/>
          </w:tcPr>
          <w:p w:rsidR="00853253" w:rsidRDefault="00853253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53" w:rsidRPr="00E2636A" w:rsidRDefault="00853253" w:rsidP="00E26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53253" w:rsidTr="00DA7568">
        <w:trPr>
          <w:trHeight w:val="234"/>
        </w:trPr>
        <w:tc>
          <w:tcPr>
            <w:tcW w:w="831" w:type="dxa"/>
          </w:tcPr>
          <w:p w:rsidR="00853253" w:rsidRDefault="00853253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498" w:type="dxa"/>
            <w:vMerge/>
          </w:tcPr>
          <w:p w:rsidR="00853253" w:rsidRDefault="00853253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853253" w:rsidRDefault="00853253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853253" w:rsidRDefault="00853253" w:rsidP="00D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 № 5 «Колокольчики»</w:t>
            </w:r>
          </w:p>
        </w:tc>
        <w:tc>
          <w:tcPr>
            <w:tcW w:w="2920" w:type="dxa"/>
          </w:tcPr>
          <w:p w:rsidR="00853253" w:rsidRDefault="00853253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53253" w:rsidTr="00DA7568">
        <w:trPr>
          <w:trHeight w:val="234"/>
        </w:trPr>
        <w:tc>
          <w:tcPr>
            <w:tcW w:w="831" w:type="dxa"/>
          </w:tcPr>
          <w:p w:rsidR="00853253" w:rsidRDefault="00853253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498" w:type="dxa"/>
          </w:tcPr>
          <w:p w:rsidR="00853253" w:rsidRDefault="00853253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д</w:t>
            </w:r>
          </w:p>
        </w:tc>
        <w:tc>
          <w:tcPr>
            <w:tcW w:w="1744" w:type="dxa"/>
          </w:tcPr>
          <w:p w:rsidR="00853253" w:rsidRDefault="00853253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2</w:t>
            </w:r>
          </w:p>
        </w:tc>
        <w:tc>
          <w:tcPr>
            <w:tcW w:w="2814" w:type="dxa"/>
          </w:tcPr>
          <w:p w:rsidR="00853253" w:rsidRDefault="00853253" w:rsidP="00D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 «Лучики» № 1</w:t>
            </w:r>
          </w:p>
        </w:tc>
        <w:tc>
          <w:tcPr>
            <w:tcW w:w="2920" w:type="dxa"/>
          </w:tcPr>
          <w:p w:rsidR="00853253" w:rsidRDefault="00853253" w:rsidP="00085CC2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53253" w:rsidTr="00DA7568">
        <w:trPr>
          <w:trHeight w:val="234"/>
        </w:trPr>
        <w:tc>
          <w:tcPr>
            <w:tcW w:w="831" w:type="dxa"/>
          </w:tcPr>
          <w:p w:rsidR="00853253" w:rsidRDefault="00853253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853253" w:rsidRDefault="00853253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853253" w:rsidRDefault="00853253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853253" w:rsidRDefault="00085CC2" w:rsidP="00D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 № 6 «Гномики»</w:t>
            </w:r>
          </w:p>
        </w:tc>
        <w:tc>
          <w:tcPr>
            <w:tcW w:w="2920" w:type="dxa"/>
          </w:tcPr>
          <w:p w:rsidR="00853253" w:rsidRDefault="00085CC2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53253" w:rsidTr="00DA7568">
        <w:trPr>
          <w:trHeight w:val="234"/>
        </w:trPr>
        <w:tc>
          <w:tcPr>
            <w:tcW w:w="831" w:type="dxa"/>
          </w:tcPr>
          <w:p w:rsidR="00853253" w:rsidRDefault="00853253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853253" w:rsidRDefault="00853253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853253" w:rsidRDefault="00853253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853253" w:rsidRDefault="00085CC2" w:rsidP="00D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№ 2 «Подсолнушки»</w:t>
            </w:r>
          </w:p>
        </w:tc>
        <w:tc>
          <w:tcPr>
            <w:tcW w:w="2920" w:type="dxa"/>
          </w:tcPr>
          <w:p w:rsidR="00853253" w:rsidRDefault="00085CC2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53253" w:rsidTr="00DA7568">
        <w:trPr>
          <w:trHeight w:val="234"/>
        </w:trPr>
        <w:tc>
          <w:tcPr>
            <w:tcW w:w="831" w:type="dxa"/>
          </w:tcPr>
          <w:p w:rsidR="00853253" w:rsidRDefault="00853253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853253" w:rsidRDefault="00853253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853253" w:rsidRDefault="00853253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853253" w:rsidRDefault="00085CC2" w:rsidP="00D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 № 4 «Непоседы»</w:t>
            </w:r>
          </w:p>
        </w:tc>
        <w:tc>
          <w:tcPr>
            <w:tcW w:w="2920" w:type="dxa"/>
          </w:tcPr>
          <w:p w:rsidR="00085CC2" w:rsidRDefault="00085CC2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53" w:rsidRPr="00085CC2" w:rsidRDefault="00085CC2" w:rsidP="00085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53253" w:rsidTr="00DA7568">
        <w:trPr>
          <w:trHeight w:val="234"/>
        </w:trPr>
        <w:tc>
          <w:tcPr>
            <w:tcW w:w="831" w:type="dxa"/>
          </w:tcPr>
          <w:p w:rsidR="00853253" w:rsidRDefault="00085CC2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498" w:type="dxa"/>
          </w:tcPr>
          <w:p w:rsidR="00853253" w:rsidRDefault="00085CC2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д</w:t>
            </w:r>
          </w:p>
        </w:tc>
        <w:tc>
          <w:tcPr>
            <w:tcW w:w="1744" w:type="dxa"/>
          </w:tcPr>
          <w:p w:rsidR="00853253" w:rsidRDefault="00085CC2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2</w:t>
            </w:r>
          </w:p>
        </w:tc>
        <w:tc>
          <w:tcPr>
            <w:tcW w:w="2814" w:type="dxa"/>
          </w:tcPr>
          <w:p w:rsidR="00853253" w:rsidRDefault="00085CC2" w:rsidP="00D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№ 2 «Подсолнушки»</w:t>
            </w:r>
          </w:p>
        </w:tc>
        <w:tc>
          <w:tcPr>
            <w:tcW w:w="2920" w:type="dxa"/>
          </w:tcPr>
          <w:p w:rsidR="00853253" w:rsidRDefault="00085CC2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2636A" w:rsidTr="00DA7568">
        <w:trPr>
          <w:trHeight w:val="234"/>
        </w:trPr>
        <w:tc>
          <w:tcPr>
            <w:tcW w:w="831" w:type="dxa"/>
          </w:tcPr>
          <w:p w:rsidR="00E2636A" w:rsidRDefault="004C4B6E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498" w:type="dxa"/>
          </w:tcPr>
          <w:p w:rsidR="00E2636A" w:rsidRDefault="004C4B6E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д</w:t>
            </w:r>
          </w:p>
        </w:tc>
        <w:tc>
          <w:tcPr>
            <w:tcW w:w="1744" w:type="dxa"/>
          </w:tcPr>
          <w:p w:rsidR="00E2636A" w:rsidRDefault="004C4B6E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2</w:t>
            </w:r>
          </w:p>
        </w:tc>
        <w:tc>
          <w:tcPr>
            <w:tcW w:w="2814" w:type="dxa"/>
          </w:tcPr>
          <w:p w:rsidR="00E2636A" w:rsidRDefault="004C4B6E" w:rsidP="00D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 № 4 «Непоседы»</w:t>
            </w:r>
          </w:p>
        </w:tc>
        <w:tc>
          <w:tcPr>
            <w:tcW w:w="2920" w:type="dxa"/>
          </w:tcPr>
          <w:p w:rsidR="00E2636A" w:rsidRDefault="004C4B6E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53253" w:rsidTr="00DA7568">
        <w:trPr>
          <w:trHeight w:val="234"/>
        </w:trPr>
        <w:tc>
          <w:tcPr>
            <w:tcW w:w="831" w:type="dxa"/>
          </w:tcPr>
          <w:p w:rsidR="00853253" w:rsidRDefault="004C4B6E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498" w:type="dxa"/>
          </w:tcPr>
          <w:p w:rsidR="00853253" w:rsidRDefault="004C4B6E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д</w:t>
            </w:r>
          </w:p>
        </w:tc>
        <w:tc>
          <w:tcPr>
            <w:tcW w:w="1744" w:type="dxa"/>
          </w:tcPr>
          <w:p w:rsidR="00853253" w:rsidRDefault="004C4B6E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2</w:t>
            </w:r>
          </w:p>
        </w:tc>
        <w:tc>
          <w:tcPr>
            <w:tcW w:w="2814" w:type="dxa"/>
          </w:tcPr>
          <w:p w:rsidR="00853253" w:rsidRDefault="004C4B6E" w:rsidP="00D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№ 2 «Подсолнушки»</w:t>
            </w:r>
          </w:p>
        </w:tc>
        <w:tc>
          <w:tcPr>
            <w:tcW w:w="2920" w:type="dxa"/>
          </w:tcPr>
          <w:p w:rsidR="00853253" w:rsidRDefault="004C4B6E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C4B6E" w:rsidTr="00DA7568">
        <w:trPr>
          <w:trHeight w:val="234"/>
        </w:trPr>
        <w:tc>
          <w:tcPr>
            <w:tcW w:w="831" w:type="dxa"/>
          </w:tcPr>
          <w:p w:rsidR="004C4B6E" w:rsidRDefault="004C4B6E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498" w:type="dxa"/>
          </w:tcPr>
          <w:p w:rsidR="004C4B6E" w:rsidRDefault="004C4B6E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д</w:t>
            </w:r>
          </w:p>
        </w:tc>
        <w:tc>
          <w:tcPr>
            <w:tcW w:w="1744" w:type="dxa"/>
          </w:tcPr>
          <w:p w:rsidR="004C4B6E" w:rsidRDefault="004C4B6E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2</w:t>
            </w:r>
          </w:p>
        </w:tc>
        <w:tc>
          <w:tcPr>
            <w:tcW w:w="2814" w:type="dxa"/>
          </w:tcPr>
          <w:p w:rsidR="004C4B6E" w:rsidRDefault="004C4B6E" w:rsidP="00D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 № 4 «Непоседы»</w:t>
            </w:r>
          </w:p>
        </w:tc>
        <w:tc>
          <w:tcPr>
            <w:tcW w:w="2920" w:type="dxa"/>
          </w:tcPr>
          <w:p w:rsidR="004C4B6E" w:rsidRDefault="004C4B6E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A1E7D" w:rsidTr="00DA7568">
        <w:trPr>
          <w:trHeight w:val="234"/>
        </w:trPr>
        <w:tc>
          <w:tcPr>
            <w:tcW w:w="831" w:type="dxa"/>
          </w:tcPr>
          <w:p w:rsidR="000A1E7D" w:rsidRDefault="000A1E7D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498" w:type="dxa"/>
          </w:tcPr>
          <w:p w:rsidR="000A1E7D" w:rsidRDefault="000A1E7D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д</w:t>
            </w:r>
          </w:p>
        </w:tc>
        <w:tc>
          <w:tcPr>
            <w:tcW w:w="1744" w:type="dxa"/>
          </w:tcPr>
          <w:p w:rsidR="000A1E7D" w:rsidRDefault="000A1E7D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2</w:t>
            </w:r>
          </w:p>
        </w:tc>
        <w:tc>
          <w:tcPr>
            <w:tcW w:w="2814" w:type="dxa"/>
          </w:tcPr>
          <w:p w:rsidR="000A1E7D" w:rsidRDefault="000A1E7D" w:rsidP="00D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раннего возраста «Лучик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</w:t>
            </w:r>
          </w:p>
        </w:tc>
        <w:tc>
          <w:tcPr>
            <w:tcW w:w="2920" w:type="dxa"/>
          </w:tcPr>
          <w:p w:rsidR="000A1E7D" w:rsidRDefault="000A1E7D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</w:tr>
      <w:tr w:rsidR="000A1E7D" w:rsidTr="00DA7568">
        <w:trPr>
          <w:trHeight w:val="234"/>
        </w:trPr>
        <w:tc>
          <w:tcPr>
            <w:tcW w:w="831" w:type="dxa"/>
          </w:tcPr>
          <w:p w:rsidR="000A1E7D" w:rsidRDefault="000A1E7D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1498" w:type="dxa"/>
          </w:tcPr>
          <w:p w:rsidR="000A1E7D" w:rsidRDefault="000A1E7D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д</w:t>
            </w:r>
          </w:p>
        </w:tc>
        <w:tc>
          <w:tcPr>
            <w:tcW w:w="1744" w:type="dxa"/>
          </w:tcPr>
          <w:p w:rsidR="000A1E7D" w:rsidRDefault="000A1E7D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22</w:t>
            </w:r>
          </w:p>
        </w:tc>
        <w:tc>
          <w:tcPr>
            <w:tcW w:w="2814" w:type="dxa"/>
          </w:tcPr>
          <w:p w:rsidR="000A1E7D" w:rsidRDefault="00623577" w:rsidP="00D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№ 2 «Подсолнушки»</w:t>
            </w:r>
          </w:p>
        </w:tc>
        <w:tc>
          <w:tcPr>
            <w:tcW w:w="2920" w:type="dxa"/>
          </w:tcPr>
          <w:p w:rsidR="000A1E7D" w:rsidRDefault="000A1E7D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23577" w:rsidTr="00DA7568">
        <w:trPr>
          <w:trHeight w:val="234"/>
        </w:trPr>
        <w:tc>
          <w:tcPr>
            <w:tcW w:w="831" w:type="dxa"/>
          </w:tcPr>
          <w:p w:rsidR="00623577" w:rsidRDefault="00623577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498" w:type="dxa"/>
          </w:tcPr>
          <w:p w:rsidR="00623577" w:rsidRDefault="00623577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д</w:t>
            </w:r>
          </w:p>
        </w:tc>
        <w:tc>
          <w:tcPr>
            <w:tcW w:w="1744" w:type="dxa"/>
          </w:tcPr>
          <w:p w:rsidR="00623577" w:rsidRDefault="00623577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22</w:t>
            </w:r>
          </w:p>
        </w:tc>
        <w:tc>
          <w:tcPr>
            <w:tcW w:w="2814" w:type="dxa"/>
          </w:tcPr>
          <w:p w:rsidR="00623577" w:rsidRDefault="00623577" w:rsidP="00D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№ 3 «Фантазёры»</w:t>
            </w:r>
          </w:p>
        </w:tc>
        <w:tc>
          <w:tcPr>
            <w:tcW w:w="2920" w:type="dxa"/>
          </w:tcPr>
          <w:p w:rsidR="00623577" w:rsidRDefault="00623577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8399A" w:rsidTr="00DA7568">
        <w:trPr>
          <w:trHeight w:val="234"/>
        </w:trPr>
        <w:tc>
          <w:tcPr>
            <w:tcW w:w="831" w:type="dxa"/>
          </w:tcPr>
          <w:p w:rsidR="00D8399A" w:rsidRDefault="00D8399A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498" w:type="dxa"/>
          </w:tcPr>
          <w:p w:rsidR="00D8399A" w:rsidRDefault="00D8399A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Д</w:t>
            </w:r>
          </w:p>
        </w:tc>
        <w:tc>
          <w:tcPr>
            <w:tcW w:w="1744" w:type="dxa"/>
          </w:tcPr>
          <w:p w:rsidR="00D8399A" w:rsidRDefault="00D8399A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</w:tc>
        <w:tc>
          <w:tcPr>
            <w:tcW w:w="2814" w:type="dxa"/>
          </w:tcPr>
          <w:p w:rsidR="00D8399A" w:rsidRDefault="00D8399A" w:rsidP="00D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99A"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  № 6 «Гномики»</w:t>
            </w:r>
          </w:p>
        </w:tc>
        <w:tc>
          <w:tcPr>
            <w:tcW w:w="2920" w:type="dxa"/>
          </w:tcPr>
          <w:p w:rsidR="00D8399A" w:rsidRDefault="00D8399A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46677" w:rsidTr="00DA7568">
        <w:trPr>
          <w:trHeight w:val="234"/>
        </w:trPr>
        <w:tc>
          <w:tcPr>
            <w:tcW w:w="831" w:type="dxa"/>
          </w:tcPr>
          <w:p w:rsidR="00246677" w:rsidRDefault="00246677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498" w:type="dxa"/>
          </w:tcPr>
          <w:p w:rsidR="00246677" w:rsidRDefault="00246677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д</w:t>
            </w:r>
          </w:p>
        </w:tc>
        <w:tc>
          <w:tcPr>
            <w:tcW w:w="1744" w:type="dxa"/>
          </w:tcPr>
          <w:p w:rsidR="00246677" w:rsidRDefault="00246677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22</w:t>
            </w:r>
          </w:p>
        </w:tc>
        <w:tc>
          <w:tcPr>
            <w:tcW w:w="2814" w:type="dxa"/>
          </w:tcPr>
          <w:p w:rsidR="00246677" w:rsidRPr="00D8399A" w:rsidRDefault="00246677" w:rsidP="00D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677"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  № 6 «Гномики»</w:t>
            </w:r>
          </w:p>
        </w:tc>
        <w:tc>
          <w:tcPr>
            <w:tcW w:w="2920" w:type="dxa"/>
          </w:tcPr>
          <w:p w:rsidR="00246677" w:rsidRDefault="00246677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46677" w:rsidTr="00DA7568">
        <w:trPr>
          <w:trHeight w:val="234"/>
        </w:trPr>
        <w:tc>
          <w:tcPr>
            <w:tcW w:w="831" w:type="dxa"/>
          </w:tcPr>
          <w:p w:rsidR="00246677" w:rsidRDefault="00246677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498" w:type="dxa"/>
          </w:tcPr>
          <w:p w:rsidR="00246677" w:rsidRDefault="00246677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д</w:t>
            </w:r>
          </w:p>
        </w:tc>
        <w:tc>
          <w:tcPr>
            <w:tcW w:w="1744" w:type="dxa"/>
          </w:tcPr>
          <w:p w:rsidR="00246677" w:rsidRDefault="00246677" w:rsidP="0070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22</w:t>
            </w:r>
          </w:p>
        </w:tc>
        <w:tc>
          <w:tcPr>
            <w:tcW w:w="2814" w:type="dxa"/>
          </w:tcPr>
          <w:p w:rsidR="00246677" w:rsidRPr="00D8399A" w:rsidRDefault="00246677" w:rsidP="00D2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677">
              <w:rPr>
                <w:rFonts w:ascii="Times New Roman" w:hAnsi="Times New Roman" w:cs="Times New Roman"/>
                <w:sz w:val="28"/>
                <w:szCs w:val="28"/>
              </w:rPr>
              <w:t>Старшая группа № 3 «Фантазёры»</w:t>
            </w:r>
          </w:p>
        </w:tc>
        <w:tc>
          <w:tcPr>
            <w:tcW w:w="2920" w:type="dxa"/>
          </w:tcPr>
          <w:p w:rsidR="00246677" w:rsidRDefault="00246677" w:rsidP="00D2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bookmarkStart w:id="0" w:name="_GoBack"/>
            <w:bookmarkEnd w:id="0"/>
          </w:p>
        </w:tc>
      </w:tr>
    </w:tbl>
    <w:p w:rsidR="00DA7568" w:rsidRDefault="00DA7568"/>
    <w:sectPr w:rsidR="00DA7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39F"/>
    <w:rsid w:val="00064055"/>
    <w:rsid w:val="00085CC2"/>
    <w:rsid w:val="000A1E7D"/>
    <w:rsid w:val="001C1658"/>
    <w:rsid w:val="00230116"/>
    <w:rsid w:val="00246677"/>
    <w:rsid w:val="00370E68"/>
    <w:rsid w:val="00407AF9"/>
    <w:rsid w:val="004C4B6E"/>
    <w:rsid w:val="00623577"/>
    <w:rsid w:val="00685964"/>
    <w:rsid w:val="006B167E"/>
    <w:rsid w:val="00706B30"/>
    <w:rsid w:val="007F518A"/>
    <w:rsid w:val="00853253"/>
    <w:rsid w:val="008E639F"/>
    <w:rsid w:val="00914DDB"/>
    <w:rsid w:val="009D5DF6"/>
    <w:rsid w:val="00AD79C0"/>
    <w:rsid w:val="00C9121E"/>
    <w:rsid w:val="00CD7B96"/>
    <w:rsid w:val="00D8399A"/>
    <w:rsid w:val="00DA7568"/>
    <w:rsid w:val="00E2636A"/>
    <w:rsid w:val="00E6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74B1-06E1-4B56-9A75-5A6E60FF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22-01-17T06:04:00Z</dcterms:created>
  <dcterms:modified xsi:type="dcterms:W3CDTF">2022-12-06T02:01:00Z</dcterms:modified>
</cp:coreProperties>
</file>